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E1FF4" w:rsidRDefault="00454FA0" w:rsidP="000E1FF4">
      <w:pPr>
        <w:pStyle w:val="1"/>
        <w:jc w:val="center"/>
      </w:pPr>
      <w:r>
        <w:t>Качественная</w:t>
      </w:r>
      <w:r w:rsidR="006056D0" w:rsidRPr="000E1FF4">
        <w:t xml:space="preserve"> садовая мебель для дачи и загородного дома</w:t>
      </w:r>
    </w:p>
    <w:p w:rsidR="00F1198D" w:rsidRDefault="003B3EE3" w:rsidP="00454FA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ольше и больше людей поездкам за границу на модные дорогие курорты предпочитают отдых на даче или приусадебном участке, будучи уверенными, что и родная Украина может быть местом качественного и полноценного отдыха. Поэтому, без сомнения, д</w:t>
      </w:r>
      <w:r w:rsidR="006056D0">
        <w:rPr>
          <w:rFonts w:ascii="Times New Roman" w:hAnsi="Times New Roman" w:cs="Times New Roman"/>
          <w:sz w:val="24"/>
          <w:szCs w:val="24"/>
        </w:rPr>
        <w:t>ача</w:t>
      </w:r>
      <w:r w:rsidR="00454FA0">
        <w:rPr>
          <w:rFonts w:ascii="Times New Roman" w:hAnsi="Times New Roman" w:cs="Times New Roman"/>
          <w:sz w:val="24"/>
          <w:szCs w:val="24"/>
        </w:rPr>
        <w:t>, сад</w:t>
      </w:r>
      <w:r w:rsidR="006056D0">
        <w:rPr>
          <w:rFonts w:ascii="Times New Roman" w:hAnsi="Times New Roman" w:cs="Times New Roman"/>
          <w:sz w:val="24"/>
          <w:szCs w:val="24"/>
        </w:rPr>
        <w:t xml:space="preserve"> или </w:t>
      </w:r>
      <w:r w:rsidR="00454FA0">
        <w:rPr>
          <w:rFonts w:ascii="Times New Roman" w:hAnsi="Times New Roman" w:cs="Times New Roman"/>
          <w:sz w:val="24"/>
          <w:szCs w:val="24"/>
        </w:rPr>
        <w:t>загородный дом</w:t>
      </w:r>
      <w:r w:rsidR="006056D0">
        <w:rPr>
          <w:rFonts w:ascii="Times New Roman" w:hAnsi="Times New Roman" w:cs="Times New Roman"/>
          <w:sz w:val="24"/>
          <w:szCs w:val="24"/>
        </w:rPr>
        <w:t xml:space="preserve"> – то место, где мы можем вместе со всей семьей и друзьями от</w:t>
      </w:r>
      <w:r>
        <w:rPr>
          <w:rFonts w:ascii="Times New Roman" w:hAnsi="Times New Roman" w:cs="Times New Roman"/>
          <w:sz w:val="24"/>
          <w:szCs w:val="24"/>
        </w:rPr>
        <w:t>ойти от</w:t>
      </w:r>
      <w:r w:rsidR="006056D0">
        <w:rPr>
          <w:rFonts w:ascii="Times New Roman" w:hAnsi="Times New Roman" w:cs="Times New Roman"/>
          <w:sz w:val="24"/>
          <w:szCs w:val="24"/>
        </w:rPr>
        <w:t xml:space="preserve"> городской суеты, отстраниться от жизненных проблем на природе</w:t>
      </w:r>
      <w:r>
        <w:rPr>
          <w:rFonts w:ascii="Times New Roman" w:hAnsi="Times New Roman" w:cs="Times New Roman"/>
          <w:sz w:val="24"/>
          <w:szCs w:val="24"/>
        </w:rPr>
        <w:t xml:space="preserve"> и полноценно отдохнуть</w:t>
      </w:r>
      <w:r w:rsidR="006056D0">
        <w:rPr>
          <w:rFonts w:ascii="Times New Roman" w:hAnsi="Times New Roman" w:cs="Times New Roman"/>
          <w:sz w:val="24"/>
          <w:szCs w:val="24"/>
        </w:rPr>
        <w:t xml:space="preserve">. Как же приятно, без </w:t>
      </w:r>
      <w:r w:rsidR="006056D0" w:rsidRPr="000E1FF4">
        <w:rPr>
          <w:rFonts w:ascii="Times New Roman" w:hAnsi="Times New Roman" w:cs="Times New Roman"/>
          <w:sz w:val="24"/>
          <w:szCs w:val="24"/>
        </w:rPr>
        <w:t xml:space="preserve">сомнения, бывает посидеть в удобном шезлонге тихим майским вечером, понежиться в гамаке или попробовать вкуснейший, только что испеченный на мангале шашлык, выпить чашечку кофе за уютным столиком или просто покачаться вместе с детьми на качелях. </w:t>
      </w:r>
    </w:p>
    <w:p w:rsidR="000E1FF4" w:rsidRPr="000E1FF4" w:rsidRDefault="00F1198D" w:rsidP="00454FA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 садовую мебель для дачи – вопрос не из легких, так как от предложений и реклам просто рябит в глазах. Но сделать правильный выбор</w:t>
      </w:r>
      <w:r w:rsidR="006056D0" w:rsidRPr="000E1FF4">
        <w:rPr>
          <w:rFonts w:ascii="Times New Roman" w:hAnsi="Times New Roman" w:cs="Times New Roman"/>
          <w:sz w:val="24"/>
          <w:szCs w:val="24"/>
        </w:rPr>
        <w:t xml:space="preserve"> поможет качественная, надежная и красивая садовая мебель от компании </w:t>
      </w:r>
      <w:proofErr w:type="spellStart"/>
      <w:r w:rsidR="006056D0" w:rsidRPr="000E1FF4">
        <w:rPr>
          <w:rFonts w:ascii="Times New Roman" w:hAnsi="Times New Roman" w:cs="Times New Roman"/>
          <w:sz w:val="24"/>
          <w:szCs w:val="24"/>
        </w:rPr>
        <w:t>Древолайн</w:t>
      </w:r>
      <w:proofErr w:type="spellEnd"/>
      <w:r w:rsidR="006056D0" w:rsidRPr="000E1FF4">
        <w:rPr>
          <w:rFonts w:ascii="Times New Roman" w:hAnsi="Times New Roman" w:cs="Times New Roman"/>
          <w:sz w:val="24"/>
          <w:szCs w:val="24"/>
        </w:rPr>
        <w:t xml:space="preserve">. </w:t>
      </w:r>
      <w:r w:rsidR="000E1FF4" w:rsidRPr="000E1FF4">
        <w:rPr>
          <w:rFonts w:ascii="Times New Roman" w:hAnsi="Times New Roman" w:cs="Times New Roman"/>
          <w:sz w:val="24"/>
          <w:szCs w:val="24"/>
        </w:rPr>
        <w:t>Уличный столик, садовая лавка, табурет и стул</w:t>
      </w:r>
      <w:r>
        <w:rPr>
          <w:rFonts w:ascii="Times New Roman" w:hAnsi="Times New Roman" w:cs="Times New Roman"/>
          <w:sz w:val="24"/>
          <w:szCs w:val="24"/>
        </w:rPr>
        <w:t>, комплекты и наборы деревянной мебели</w:t>
      </w:r>
      <w:r w:rsidR="000E1FF4" w:rsidRPr="000E1FF4">
        <w:rPr>
          <w:rFonts w:ascii="Times New Roman" w:hAnsi="Times New Roman" w:cs="Times New Roman"/>
          <w:sz w:val="24"/>
          <w:szCs w:val="24"/>
        </w:rPr>
        <w:t xml:space="preserve"> – все это вы найд</w:t>
      </w:r>
      <w:r w:rsidR="00F43128">
        <w:rPr>
          <w:rFonts w:ascii="Times New Roman" w:hAnsi="Times New Roman" w:cs="Times New Roman"/>
          <w:sz w:val="24"/>
          <w:szCs w:val="24"/>
        </w:rPr>
        <w:t xml:space="preserve">ете у нас в отличном качестве, </w:t>
      </w:r>
      <w:r w:rsidR="000E1FF4" w:rsidRPr="000E1FF4">
        <w:rPr>
          <w:rFonts w:ascii="Times New Roman" w:hAnsi="Times New Roman" w:cs="Times New Roman"/>
          <w:sz w:val="24"/>
          <w:szCs w:val="24"/>
        </w:rPr>
        <w:t>широком ассортименте</w:t>
      </w:r>
      <w:r w:rsidR="00F43128">
        <w:rPr>
          <w:rFonts w:ascii="Times New Roman" w:hAnsi="Times New Roman" w:cs="Times New Roman"/>
          <w:sz w:val="24"/>
          <w:szCs w:val="24"/>
        </w:rPr>
        <w:t xml:space="preserve"> и недорогой цене</w:t>
      </w:r>
      <w:r w:rsidR="000E1FF4" w:rsidRPr="000E1FF4">
        <w:rPr>
          <w:rFonts w:ascii="Times New Roman" w:hAnsi="Times New Roman" w:cs="Times New Roman"/>
          <w:sz w:val="24"/>
          <w:szCs w:val="24"/>
        </w:rPr>
        <w:t>.</w:t>
      </w:r>
    </w:p>
    <w:p w:rsidR="000E1FF4" w:rsidRPr="00454FA0" w:rsidRDefault="000E1FF4" w:rsidP="00454FA0">
      <w:pPr>
        <w:pStyle w:val="2"/>
        <w:ind w:firstLine="567"/>
        <w:jc w:val="center"/>
      </w:pPr>
      <w:r w:rsidRPr="00454FA0">
        <w:t>Выбираем садовую мебель правильно</w:t>
      </w:r>
    </w:p>
    <w:p w:rsidR="000E1FF4" w:rsidRDefault="000E1FF4" w:rsidP="00454F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выбрать для своего дачного участка садовую мебель, необходимо для себя утвердить, для каких целей вам понадобится и тот же уличный столик, и деревянная лавка, и уютный шезлонг из ротанга. Максимальное удобство и комфорт, красота и эргономичный дизайн</w:t>
      </w:r>
      <w:r w:rsidR="003B3EE3">
        <w:rPr>
          <w:rFonts w:ascii="Times New Roman" w:hAnsi="Times New Roman" w:cs="Times New Roman"/>
          <w:sz w:val="24"/>
          <w:szCs w:val="24"/>
        </w:rPr>
        <w:t>, недорогой материал и нужный размер</w:t>
      </w:r>
      <w:r>
        <w:rPr>
          <w:rFonts w:ascii="Times New Roman" w:hAnsi="Times New Roman" w:cs="Times New Roman"/>
          <w:sz w:val="24"/>
          <w:szCs w:val="24"/>
        </w:rPr>
        <w:t xml:space="preserve"> – вот главные показатели </w:t>
      </w:r>
      <w:r w:rsidR="003B3EE3">
        <w:rPr>
          <w:rFonts w:ascii="Times New Roman" w:hAnsi="Times New Roman" w:cs="Times New Roman"/>
          <w:sz w:val="24"/>
          <w:szCs w:val="24"/>
        </w:rPr>
        <w:t xml:space="preserve">и критери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B3EE3">
        <w:rPr>
          <w:rFonts w:ascii="Times New Roman" w:hAnsi="Times New Roman" w:cs="Times New Roman"/>
          <w:sz w:val="24"/>
          <w:szCs w:val="24"/>
        </w:rPr>
        <w:t>правильного</w:t>
      </w:r>
      <w:r>
        <w:rPr>
          <w:rFonts w:ascii="Times New Roman" w:hAnsi="Times New Roman" w:cs="Times New Roman"/>
          <w:sz w:val="24"/>
          <w:szCs w:val="24"/>
        </w:rPr>
        <w:t xml:space="preserve"> выбора садовой мебели. При этом следует помнить, что главным критерием выбора будет служить, конечно же, материал, из которого изготовлена мебель:</w:t>
      </w:r>
    </w:p>
    <w:p w:rsidR="000E1FF4" w:rsidRDefault="00C81CE6" w:rsidP="00454FA0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ые материалы: лоза и ротанг; натуральные экологически чистые материалы всегда в почете – уличный столик или кресло выгодно подчеркнут оригинальное убранство вашего участка и придадут ему настоящий шарм и непревзойденный стиль;</w:t>
      </w:r>
    </w:p>
    <w:p w:rsidR="00C81CE6" w:rsidRDefault="00C81CE6" w:rsidP="00454FA0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стиковая уличная мебель – она обладает большими преимуществами, поскольку необычайно долговечная и легкая, не боится влаги и перепада температуры; такой комплект пластиковой мебели </w:t>
      </w:r>
      <w:r w:rsidR="00454FA0">
        <w:rPr>
          <w:rFonts w:ascii="Times New Roman" w:hAnsi="Times New Roman" w:cs="Times New Roman"/>
          <w:sz w:val="24"/>
          <w:szCs w:val="24"/>
        </w:rPr>
        <w:t xml:space="preserve">стоит дешево и </w:t>
      </w:r>
      <w:r>
        <w:rPr>
          <w:rFonts w:ascii="Times New Roman" w:hAnsi="Times New Roman" w:cs="Times New Roman"/>
          <w:sz w:val="24"/>
          <w:szCs w:val="24"/>
        </w:rPr>
        <w:t>долго будет радовать ваш глаз на в саду или на веранде;</w:t>
      </w:r>
      <w:r w:rsidR="00F43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1CE6" w:rsidRDefault="00C81CE6" w:rsidP="00454FA0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ная металлическая мебель; </w:t>
      </w:r>
      <w:r w:rsidR="00454FA0">
        <w:rPr>
          <w:rFonts w:ascii="Times New Roman" w:hAnsi="Times New Roman" w:cs="Times New Roman"/>
          <w:sz w:val="24"/>
          <w:szCs w:val="24"/>
        </w:rPr>
        <w:t>роскошная, массивная металлическая садовая мебель всегда ценилась любителями загородного отдыха, ей не страшны ни солнечные лучи, на перепады температур, ни царапины и удары, однако она подвержена коррозии и ржавчине;</w:t>
      </w:r>
    </w:p>
    <w:p w:rsidR="00454FA0" w:rsidRDefault="00454FA0" w:rsidP="00F43128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е мебельные решения; вне всякого сомнения, деревянная мебель в саду была и остается классикой жанра</w:t>
      </w:r>
      <w:r w:rsidR="00E121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еревянный уличный столик и лавка, окрашенные в нужные </w:t>
      </w:r>
      <w:r>
        <w:rPr>
          <w:rFonts w:ascii="Times New Roman" w:hAnsi="Times New Roman" w:cs="Times New Roman"/>
          <w:sz w:val="24"/>
          <w:szCs w:val="24"/>
        </w:rPr>
        <w:lastRenderedPageBreak/>
        <w:t>тона,</w:t>
      </w:r>
      <w:r w:rsidR="003B3EE3">
        <w:rPr>
          <w:rFonts w:ascii="Times New Roman" w:hAnsi="Times New Roman" w:cs="Times New Roman"/>
          <w:sz w:val="24"/>
          <w:szCs w:val="24"/>
        </w:rPr>
        <w:t xml:space="preserve"> наборы и комплекты мебели</w:t>
      </w:r>
      <w:r>
        <w:rPr>
          <w:rFonts w:ascii="Times New Roman" w:hAnsi="Times New Roman" w:cs="Times New Roman"/>
          <w:sz w:val="24"/>
          <w:szCs w:val="24"/>
        </w:rPr>
        <w:t xml:space="preserve"> буд</w:t>
      </w:r>
      <w:r w:rsidR="003B3E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 долго служить вам при бережном уходе в вашем саду.</w:t>
      </w:r>
    </w:p>
    <w:p w:rsidR="00F43128" w:rsidRPr="00E12140" w:rsidRDefault="00F43128" w:rsidP="00E121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 стоит забывать и цветовой гамме – правильно выбранный цвет и тон уличной мебели выгодно подчеркнет все достоинства вашего приусадебного участка, создаст непередаваемую атмосферу уюта и легкости. </w:t>
      </w:r>
      <w:r w:rsidR="00E12140">
        <w:rPr>
          <w:rFonts w:ascii="Times New Roman" w:hAnsi="Times New Roman" w:cs="Times New Roman"/>
          <w:sz w:val="24"/>
          <w:szCs w:val="24"/>
        </w:rPr>
        <w:t xml:space="preserve">Обратите внимание также на размеры мебели – к примеру, слишком большой деревянный стол будет загромождать вашу террасу или беседку, а маленький не будет функциональным и красивым. К прочему </w:t>
      </w:r>
      <w:r w:rsidR="003B3EE3">
        <w:rPr>
          <w:rFonts w:ascii="Times New Roman" w:hAnsi="Times New Roman" w:cs="Times New Roman"/>
          <w:sz w:val="24"/>
          <w:szCs w:val="24"/>
        </w:rPr>
        <w:t xml:space="preserve">посмотрите на дизайн мебели, чтобы она не слишком контрастировала между собой. </w:t>
      </w:r>
    </w:p>
    <w:p w:rsidR="006056D0" w:rsidRDefault="00454FA0" w:rsidP="00454FA0">
      <w:pPr>
        <w:spacing w:line="360" w:lineRule="auto"/>
        <w:ind w:firstLine="567"/>
        <w:contextualSpacing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Лучшая садовая мебель от компании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Древолайн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!</w:t>
      </w:r>
    </w:p>
    <w:p w:rsidR="00454FA0" w:rsidRDefault="00454FA0" w:rsidP="00454FA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454FA0">
        <w:rPr>
          <w:rFonts w:ascii="Times New Roman" w:hAnsi="Times New Roman" w:cs="Times New Roman"/>
          <w:sz w:val="24"/>
          <w:szCs w:val="24"/>
        </w:rPr>
        <w:t xml:space="preserve">магазин </w:t>
      </w:r>
      <w:hyperlink r:id="rId6" w:tgtFrame="_blank" w:history="1">
        <w:proofErr w:type="spellStart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spellEnd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revoline.com.ua</w:t>
        </w:r>
        <w:proofErr w:type="spellEnd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Pr="0045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пи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окачественную, функциональную и экономичную </w:t>
      </w:r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ревянну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довую мебель 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шево и доступно. Представленные у нас деревянные лавки, столы, табуреты и лавочки ручной работы без сомнения украсят ваш приусадебный участок, веранду или холл и сделают ваш отдых незабываемым. Оригинальный дизайн изделий, надежность и комфорт, </w:t>
      </w:r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й выбор, 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только лучших 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янных заготовок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т главное отличие нашей уличной мебели. Садовые комплект, лавки и столики из дуба, 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сеня, ольхи, 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ны 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ругих пород дерева 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редлагаем купить в нашем магазине по доступным ценам. Мы используем </w:t>
      </w:r>
      <w:proofErr w:type="gramStart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овлении садовой мебели только натуральные пиломатериалы – </w:t>
      </w:r>
      <w:proofErr w:type="spellStart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сы</w:t>
      </w:r>
      <w:proofErr w:type="spellEnd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ски, </w:t>
      </w:r>
      <w:proofErr w:type="spellStart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гонку</w:t>
      </w:r>
      <w:proofErr w:type="spellEnd"/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30967" w:rsidRP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зу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этому ваш глаз будет радовать ручная столярная работа наших мастеров</w:t>
      </w:r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кратичную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ов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 политику</w:t>
      </w:r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менное качество всех изделий и 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ивность </w:t>
      </w:r>
      <w:r w:rsidR="00F4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ного обслуживания</w:t>
      </w:r>
      <w:r w:rsidR="001309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оцените по достоинству, обратившись в наш интернет магазин. </w:t>
      </w:r>
    </w:p>
    <w:p w:rsidR="00F43128" w:rsidRDefault="00F43128" w:rsidP="00454FA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х и популярность нашей продукции подтверждается многочисленными наградами, дипломами и соответствующими сертификатами. Мы постоянно проводим свой внутренний контроль качества изготовляемой садовой мебели и всегда стремимся к улучшению сервиса обслуживания своих клиентов. </w:t>
      </w:r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садовая мебель от компании </w:t>
      </w:r>
      <w:proofErr w:type="spellStart"/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олайн</w:t>
      </w:r>
      <w:proofErr w:type="spellEnd"/>
      <w:r w:rsidR="00E12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ит желания любого, даже самого требовательного и строгого клиента!</w:t>
      </w:r>
    </w:p>
    <w:p w:rsidR="00130967" w:rsidRDefault="00F43128" w:rsidP="00F43128">
      <w:pPr>
        <w:pStyle w:val="2"/>
        <w:spacing w:line="360" w:lineRule="auto"/>
        <w:jc w:val="center"/>
      </w:pPr>
      <w:r>
        <w:t>Оформляем покупку садовой мебели</w:t>
      </w:r>
    </w:p>
    <w:p w:rsidR="00F43128" w:rsidRPr="00F43128" w:rsidRDefault="00E12140" w:rsidP="00E1214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определились, какую уличную мебель будете ставить у себя на даче или приусадебном участке? Тогда обращайтесь в лучший интернет </w:t>
      </w:r>
      <w:r w:rsidRPr="00454FA0">
        <w:rPr>
          <w:rFonts w:ascii="Times New Roman" w:hAnsi="Times New Roman" w:cs="Times New Roman"/>
          <w:sz w:val="24"/>
          <w:szCs w:val="24"/>
        </w:rPr>
        <w:t xml:space="preserve">магазин </w:t>
      </w:r>
      <w:r>
        <w:rPr>
          <w:rFonts w:ascii="Times New Roman" w:hAnsi="Times New Roman" w:cs="Times New Roman"/>
          <w:sz w:val="24"/>
          <w:szCs w:val="24"/>
        </w:rPr>
        <w:t xml:space="preserve">садовой мебели в Украине </w:t>
      </w:r>
      <w:hyperlink r:id="rId7" w:tgtFrame="_blank" w:history="1">
        <w:proofErr w:type="spellStart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spellEnd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revoline.com.ua</w:t>
        </w:r>
        <w:proofErr w:type="spellEnd"/>
        <w:r w:rsidRPr="00454FA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3B3EE3">
        <w:rPr>
          <w:rFonts w:ascii="Times New Roman" w:hAnsi="Times New Roman" w:cs="Times New Roman"/>
          <w:sz w:val="24"/>
          <w:szCs w:val="24"/>
        </w:rPr>
        <w:t>. Наши специалисты помогут вам выбрать нужную мебель, подскажут верные технические решения и оформят ваш заказ. Кроме того, вы можете заказать нужные вам размеры и форму мебели,</w:t>
      </w:r>
      <w:r w:rsidR="00F1198D">
        <w:rPr>
          <w:rFonts w:ascii="Times New Roman" w:hAnsi="Times New Roman" w:cs="Times New Roman"/>
          <w:sz w:val="24"/>
          <w:szCs w:val="24"/>
        </w:rPr>
        <w:t xml:space="preserve"> выбрать предпочитаемую породу дерева,</w:t>
      </w:r>
      <w:r w:rsidR="003B3EE3">
        <w:rPr>
          <w:rFonts w:ascii="Times New Roman" w:hAnsi="Times New Roman" w:cs="Times New Roman"/>
          <w:sz w:val="24"/>
          <w:szCs w:val="24"/>
        </w:rPr>
        <w:t xml:space="preserve"> а наши квалифицированные специалисты изготовят </w:t>
      </w:r>
      <w:r w:rsidR="00F1198D">
        <w:rPr>
          <w:rFonts w:ascii="Times New Roman" w:hAnsi="Times New Roman" w:cs="Times New Roman"/>
          <w:sz w:val="24"/>
          <w:szCs w:val="24"/>
        </w:rPr>
        <w:t xml:space="preserve">изделие </w:t>
      </w:r>
      <w:r w:rsidR="003B3EE3">
        <w:rPr>
          <w:rFonts w:ascii="Times New Roman" w:hAnsi="Times New Roman" w:cs="Times New Roman"/>
          <w:sz w:val="24"/>
          <w:szCs w:val="24"/>
        </w:rPr>
        <w:t xml:space="preserve">в кратчайшие строки. Поэтому </w:t>
      </w:r>
      <w:r w:rsidR="003B3EE3">
        <w:rPr>
          <w:rFonts w:ascii="Times New Roman" w:hAnsi="Times New Roman" w:cs="Times New Roman"/>
          <w:sz w:val="24"/>
          <w:szCs w:val="24"/>
        </w:rPr>
        <w:lastRenderedPageBreak/>
        <w:t xml:space="preserve">обращайтесь в нашу компанию, и деревянная садовая мебель ручной работы </w:t>
      </w:r>
      <w:r w:rsidR="00F1198D">
        <w:rPr>
          <w:rFonts w:ascii="Times New Roman" w:hAnsi="Times New Roman" w:cs="Times New Roman"/>
          <w:sz w:val="24"/>
          <w:szCs w:val="24"/>
        </w:rPr>
        <w:t xml:space="preserve">от компании </w:t>
      </w:r>
      <w:proofErr w:type="spellStart"/>
      <w:r w:rsidR="00F1198D">
        <w:rPr>
          <w:rFonts w:ascii="Times New Roman" w:hAnsi="Times New Roman" w:cs="Times New Roman"/>
          <w:sz w:val="24"/>
          <w:szCs w:val="24"/>
        </w:rPr>
        <w:t>Древолайн</w:t>
      </w:r>
      <w:proofErr w:type="spellEnd"/>
      <w:r w:rsidR="00F1198D">
        <w:rPr>
          <w:rFonts w:ascii="Times New Roman" w:hAnsi="Times New Roman" w:cs="Times New Roman"/>
          <w:sz w:val="24"/>
          <w:szCs w:val="24"/>
        </w:rPr>
        <w:t xml:space="preserve"> </w:t>
      </w:r>
      <w:r w:rsidR="003B3EE3">
        <w:rPr>
          <w:rFonts w:ascii="Times New Roman" w:hAnsi="Times New Roman" w:cs="Times New Roman"/>
          <w:sz w:val="24"/>
          <w:szCs w:val="24"/>
        </w:rPr>
        <w:t>подарит вам уют и полноценный отдых на долгое время!</w:t>
      </w:r>
    </w:p>
    <w:sectPr w:rsidR="00F43128" w:rsidRPr="00F43128" w:rsidSect="00454FA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51496"/>
    <w:multiLevelType w:val="hybridMultilevel"/>
    <w:tmpl w:val="C660D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056D0"/>
    <w:rsid w:val="000E1FF4"/>
    <w:rsid w:val="00130967"/>
    <w:rsid w:val="003B3EE3"/>
    <w:rsid w:val="00454FA0"/>
    <w:rsid w:val="006056D0"/>
    <w:rsid w:val="00C81CE6"/>
    <w:rsid w:val="00E12140"/>
    <w:rsid w:val="00F1198D"/>
    <w:rsid w:val="00F4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6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1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0E1FF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09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evoline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evolin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F6B0-DCBF-4F5E-9FCF-D6A6C2E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21</Words>
  <Characters>4513</Characters>
  <Application>Microsoft Office Word</Application>
  <DocSecurity>0</DocSecurity>
  <Lines>6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7-19T04:03:00Z</dcterms:created>
  <dcterms:modified xsi:type="dcterms:W3CDTF">2018-07-19T05:30:00Z</dcterms:modified>
</cp:coreProperties>
</file>